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9E3B8A">
              <w:rPr>
                <w:i/>
              </w:rPr>
              <w:t>22</w:t>
            </w:r>
            <w:r w:rsidRPr="00A5529A">
              <w:rPr>
                <w:i/>
              </w:rPr>
              <w:t xml:space="preserve"> tháng </w:t>
            </w:r>
            <w:r>
              <w:rPr>
                <w:i/>
              </w:rPr>
              <w:t>12</w:t>
            </w:r>
            <w:r w:rsidRPr="00A5529A">
              <w:rPr>
                <w:i/>
              </w:rPr>
              <w:t xml:space="preserve"> </w:t>
            </w:r>
            <w:r>
              <w:rPr>
                <w:i/>
              </w:rPr>
              <w:t>năm 2023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9E3B8A">
        <w:rPr>
          <w:b/>
          <w:szCs w:val="28"/>
        </w:rPr>
        <w:t>17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9E3B8A">
        <w:rPr>
          <w:b/>
          <w:szCs w:val="28"/>
        </w:rPr>
        <w:t>25</w:t>
      </w:r>
      <w:r>
        <w:rPr>
          <w:b/>
          <w:szCs w:val="28"/>
        </w:rPr>
        <w:t xml:space="preserve">/12/2023 </w:t>
      </w:r>
      <w:r w:rsidRPr="00486AFD">
        <w:rPr>
          <w:b/>
          <w:szCs w:val="28"/>
        </w:rPr>
        <w:t xml:space="preserve">đến ngày </w:t>
      </w:r>
      <w:r w:rsidR="00086DF7">
        <w:rPr>
          <w:b/>
          <w:szCs w:val="28"/>
        </w:rPr>
        <w:t>30</w:t>
      </w:r>
      <w:r>
        <w:rPr>
          <w:b/>
          <w:szCs w:val="28"/>
        </w:rPr>
        <w:t>/12/2023</w:t>
      </w:r>
    </w:p>
    <w:tbl>
      <w:tblPr>
        <w:tblStyle w:val="TableGrid"/>
        <w:tblpPr w:leftFromText="180" w:rightFromText="180" w:vertAnchor="text" w:horzAnchor="margin" w:tblpY="496"/>
        <w:tblW w:w="13642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686"/>
        <w:gridCol w:w="2590"/>
      </w:tblGrid>
      <w:tr w:rsidR="009C00B3" w:rsidTr="000A69DE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686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0A69DE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9E3B8A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531ED9">
              <w:rPr>
                <w:b/>
                <w:szCs w:val="28"/>
              </w:rPr>
              <w:t>/12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Default="00086DF7" w:rsidP="00086DF7">
            <w:pPr>
              <w:spacing w:line="288" w:lineRule="auto"/>
              <w:rPr>
                <w:szCs w:val="28"/>
              </w:rPr>
            </w:pPr>
            <w:r w:rsidRPr="00086DF7">
              <w:rPr>
                <w:szCs w:val="28"/>
              </w:rPr>
              <w:t xml:space="preserve">- Chào cờ: </w:t>
            </w:r>
            <w:r w:rsidR="00DC47B8">
              <w:rPr>
                <w:szCs w:val="28"/>
              </w:rPr>
              <w:t>Chủ điểm: Mái ấm gia đình</w:t>
            </w:r>
          </w:p>
          <w:p w:rsidR="00DC47B8" w:rsidRDefault="00DC47B8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BT</w:t>
            </w:r>
          </w:p>
          <w:p w:rsidR="00FB1DD1" w:rsidRPr="00086DF7" w:rsidRDefault="00FB1DD1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ác bộ phận nộp báo cáo tháng 12</w:t>
            </w:r>
          </w:p>
        </w:tc>
        <w:tc>
          <w:tcPr>
            <w:tcW w:w="3686" w:type="dxa"/>
            <w:vAlign w:val="center"/>
          </w:tcPr>
          <w:p w:rsidR="00531ED9" w:rsidRDefault="00FB1DD1" w:rsidP="00DC47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9E3B8A">
              <w:rPr>
                <w:szCs w:val="28"/>
              </w:rPr>
              <w:t>Trường TH Dương Hà</w:t>
            </w:r>
          </w:p>
          <w:p w:rsidR="00FB1DD1" w:rsidRDefault="00FB1DD1" w:rsidP="00DC47B8">
            <w:pPr>
              <w:spacing w:line="288" w:lineRule="auto"/>
              <w:rPr>
                <w:szCs w:val="28"/>
              </w:rPr>
            </w:pPr>
          </w:p>
          <w:p w:rsidR="00DC47B8" w:rsidRPr="009E3B8A" w:rsidRDefault="00DC47B8" w:rsidP="00DC47B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531ED9" w:rsidRDefault="00DC47B8" w:rsidP="00086DF7">
            <w:pPr>
              <w:spacing w:line="288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DC47B8">
              <w:rPr>
                <w:szCs w:val="28"/>
              </w:rPr>
              <w:t>CBGV,NV</w:t>
            </w:r>
            <w:r w:rsidR="00086DF7" w:rsidRPr="00DC47B8">
              <w:rPr>
                <w:szCs w:val="28"/>
              </w:rPr>
              <w:t>TPT</w:t>
            </w:r>
            <w:r w:rsidR="00197E62">
              <w:rPr>
                <w:szCs w:val="28"/>
              </w:rPr>
              <w:t>, K3</w:t>
            </w:r>
            <w:bookmarkStart w:id="0" w:name="_GoBack"/>
            <w:bookmarkEnd w:id="0"/>
          </w:p>
          <w:p w:rsidR="00DC47B8" w:rsidRPr="00AE2616" w:rsidRDefault="00DC47B8" w:rsidP="00086DF7">
            <w:pPr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:rsidTr="000A69DE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C53F78" w:rsidRDefault="00DC47B8" w:rsidP="00DC47B8">
            <w:pPr>
              <w:spacing w:line="288" w:lineRule="auto"/>
              <w:rPr>
                <w:szCs w:val="28"/>
              </w:rPr>
            </w:pPr>
            <w:r w:rsidRPr="00C53F78">
              <w:rPr>
                <w:szCs w:val="28"/>
              </w:rPr>
              <w:t xml:space="preserve">- </w:t>
            </w:r>
            <w:r w:rsidR="00C53F78" w:rsidRPr="00C53F78">
              <w:rPr>
                <w:szCs w:val="28"/>
              </w:rPr>
              <w:t>14h: Kiểm tra Kế hoạch dạy tuần 17</w:t>
            </w:r>
          </w:p>
        </w:tc>
        <w:tc>
          <w:tcPr>
            <w:tcW w:w="3686" w:type="dxa"/>
            <w:vAlign w:val="center"/>
          </w:tcPr>
          <w:p w:rsidR="00531ED9" w:rsidRPr="00C53F78" w:rsidRDefault="00C53F78" w:rsidP="00C53F78">
            <w:pPr>
              <w:spacing w:line="288" w:lineRule="auto"/>
              <w:rPr>
                <w:szCs w:val="28"/>
              </w:rPr>
            </w:pPr>
            <w:r w:rsidRPr="00C53F78">
              <w:rPr>
                <w:szCs w:val="28"/>
              </w:rPr>
              <w:t>- Phòng HP</w:t>
            </w:r>
          </w:p>
        </w:tc>
        <w:tc>
          <w:tcPr>
            <w:tcW w:w="2590" w:type="dxa"/>
            <w:vAlign w:val="center"/>
          </w:tcPr>
          <w:p w:rsidR="00531ED9" w:rsidRPr="00C53F78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:rsidTr="000A69DE">
        <w:tc>
          <w:tcPr>
            <w:tcW w:w="1271" w:type="dxa"/>
            <w:vMerge w:val="restart"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531ED9" w:rsidRPr="00E14426" w:rsidRDefault="009E3B8A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531ED9">
              <w:rPr>
                <w:b/>
                <w:szCs w:val="28"/>
              </w:rPr>
              <w:t>/12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: Kiểm tra Công nghệ</w:t>
            </w:r>
          </w:p>
          <w:p w:rsidR="000A69DE" w:rsidRPr="00C53F78" w:rsidRDefault="000A69D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ọp TK HĐND xã Dương Hà </w:t>
            </w:r>
            <w:r w:rsidRPr="000A69DE">
              <w:rPr>
                <w:color w:val="FF0000"/>
                <w:szCs w:val="28"/>
              </w:rPr>
              <w:t>(CN)</w:t>
            </w:r>
          </w:p>
        </w:tc>
        <w:tc>
          <w:tcPr>
            <w:tcW w:w="3686" w:type="dxa"/>
            <w:vAlign w:val="center"/>
          </w:tcPr>
          <w:p w:rsidR="00531ED9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0A69DE" w:rsidRPr="00C53F78" w:rsidRDefault="000A69D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ụ sở UBND xã Dương Hà</w:t>
            </w:r>
          </w:p>
        </w:tc>
        <w:tc>
          <w:tcPr>
            <w:tcW w:w="2590" w:type="dxa"/>
            <w:vAlign w:val="center"/>
          </w:tcPr>
          <w:p w:rsidR="000A69DE" w:rsidRDefault="000A69DE" w:rsidP="00C53F78">
            <w:pPr>
              <w:spacing w:line="288" w:lineRule="auto"/>
              <w:rPr>
                <w:szCs w:val="28"/>
              </w:rPr>
            </w:pPr>
          </w:p>
          <w:p w:rsidR="00531ED9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3,4</w:t>
            </w:r>
          </w:p>
          <w:p w:rsidR="000A69DE" w:rsidRDefault="000A69D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0A69DE" w:rsidRPr="00C53F78" w:rsidRDefault="000A69DE" w:rsidP="00C53F78">
            <w:pPr>
              <w:spacing w:line="288" w:lineRule="auto"/>
              <w:rPr>
                <w:szCs w:val="28"/>
              </w:rPr>
            </w:pPr>
          </w:p>
        </w:tc>
      </w:tr>
      <w:tr w:rsidR="00531ED9" w:rsidTr="000A69DE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C53F78" w:rsidRDefault="00CC7DE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vệ sinh</w:t>
            </w:r>
          </w:p>
        </w:tc>
        <w:tc>
          <w:tcPr>
            <w:tcW w:w="3686" w:type="dxa"/>
            <w:vAlign w:val="center"/>
          </w:tcPr>
          <w:p w:rsidR="00531ED9" w:rsidRPr="00C53F78" w:rsidRDefault="00CC7DE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531ED9" w:rsidRPr="00C53F78" w:rsidRDefault="00CC7DEE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:rsidTr="000A69DE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1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C53F78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: Kiểm tra  môn Toán</w:t>
            </w:r>
          </w:p>
        </w:tc>
        <w:tc>
          <w:tcPr>
            <w:tcW w:w="3686" w:type="dxa"/>
            <w:vAlign w:val="center"/>
          </w:tcPr>
          <w:p w:rsidR="009E3B8A" w:rsidRPr="00C53F78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C53F78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1,2,3,4,5</w:t>
            </w:r>
          </w:p>
        </w:tc>
      </w:tr>
      <w:tr w:rsidR="009E3B8A" w:rsidTr="000A69DE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C53F78" w:rsidRDefault="00C53F78" w:rsidP="00C53F7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C7DEE">
              <w:rPr>
                <w:szCs w:val="28"/>
              </w:rPr>
              <w:t>Kiểm tra nề nếp dạy học</w:t>
            </w:r>
          </w:p>
        </w:tc>
        <w:tc>
          <w:tcPr>
            <w:tcW w:w="3686" w:type="dxa"/>
            <w:vAlign w:val="center"/>
          </w:tcPr>
          <w:p w:rsidR="009E3B8A" w:rsidRPr="00C53F78" w:rsidRDefault="00CC7DEE" w:rsidP="00FB1DD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C53F78" w:rsidRDefault="00CC7DEE" w:rsidP="00FB1DD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0A69DE">
        <w:tc>
          <w:tcPr>
            <w:tcW w:w="1271" w:type="dxa"/>
            <w:vMerge w:val="restart"/>
          </w:tcPr>
          <w:p w:rsidR="009E3B8A" w:rsidRPr="00E14426" w:rsidRDefault="00FB1DD1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8/1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  <w:vAlign w:val="center"/>
          </w:tcPr>
          <w:p w:rsidR="009E3B8A" w:rsidRPr="00CC7DEE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môn Tiếng việt</w:t>
            </w:r>
          </w:p>
        </w:tc>
        <w:tc>
          <w:tcPr>
            <w:tcW w:w="3686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1,2,3,4,5</w:t>
            </w:r>
          </w:p>
        </w:tc>
      </w:tr>
      <w:tr w:rsidR="009E3B8A" w:rsidTr="000A69DE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30: Thống nhất biểu điểm chấm bài KT</w:t>
            </w:r>
          </w:p>
        </w:tc>
        <w:tc>
          <w:tcPr>
            <w:tcW w:w="3686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ác tổ CM</w:t>
            </w:r>
          </w:p>
        </w:tc>
      </w:tr>
      <w:tr w:rsidR="009E3B8A" w:rsidTr="000A69DE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6</w:t>
            </w:r>
          </w:p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/1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vở sạch chữ đẹp</w:t>
            </w:r>
            <w:r w:rsidR="000A69DE">
              <w:rPr>
                <w:szCs w:val="28"/>
              </w:rPr>
              <w:t xml:space="preserve"> </w:t>
            </w:r>
            <w:r w:rsidR="000A69DE" w:rsidRPr="000A69DE">
              <w:rPr>
                <w:color w:val="FF0000"/>
                <w:szCs w:val="28"/>
              </w:rPr>
              <w:t>( CN)</w:t>
            </w:r>
          </w:p>
        </w:tc>
        <w:tc>
          <w:tcPr>
            <w:tcW w:w="3686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ĐSP</w:t>
            </w:r>
          </w:p>
        </w:tc>
        <w:tc>
          <w:tcPr>
            <w:tcW w:w="2590" w:type="dxa"/>
            <w:vAlign w:val="center"/>
          </w:tcPr>
          <w:p w:rsidR="009E3B8A" w:rsidRPr="00C53F78" w:rsidRDefault="00CC7DEE" w:rsidP="00CC7DE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CM</w:t>
            </w:r>
          </w:p>
        </w:tc>
      </w:tr>
      <w:tr w:rsidR="009E3B8A" w:rsidTr="000A69DE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C53F78" w:rsidRDefault="00FC5495" w:rsidP="000A69D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oàn thiện công tác kiểm tra nội bộ tháng 12</w:t>
            </w:r>
          </w:p>
        </w:tc>
        <w:tc>
          <w:tcPr>
            <w:tcW w:w="3686" w:type="dxa"/>
            <w:vAlign w:val="center"/>
          </w:tcPr>
          <w:p w:rsidR="009E3B8A" w:rsidRPr="00C53F78" w:rsidRDefault="00FC5495" w:rsidP="00FC54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C53F78" w:rsidRDefault="00FC5495" w:rsidP="00FC54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0A69DE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1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  <w:tr w:rsidR="009E3B8A" w:rsidTr="000A69DE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</w:tbl>
    <w:p w:rsidR="009E3B8A" w:rsidRDefault="009E3B8A"/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PHÓ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Ngọc Lan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78" w:rsidRDefault="00870F78" w:rsidP="009E3B8A">
      <w:r>
        <w:separator/>
      </w:r>
    </w:p>
  </w:endnote>
  <w:endnote w:type="continuationSeparator" w:id="0">
    <w:p w:rsidR="00870F78" w:rsidRDefault="00870F78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78" w:rsidRDefault="00870F78" w:rsidP="009E3B8A">
      <w:r>
        <w:separator/>
      </w:r>
    </w:p>
  </w:footnote>
  <w:footnote w:type="continuationSeparator" w:id="0">
    <w:p w:rsidR="00870F78" w:rsidRDefault="00870F78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8206A"/>
    <w:multiLevelType w:val="hybridMultilevel"/>
    <w:tmpl w:val="49F47F9E"/>
    <w:lvl w:ilvl="0" w:tplc="C966E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86DF7"/>
    <w:rsid w:val="000A69DE"/>
    <w:rsid w:val="00197E62"/>
    <w:rsid w:val="003808CD"/>
    <w:rsid w:val="003F2187"/>
    <w:rsid w:val="00531ED9"/>
    <w:rsid w:val="00870F78"/>
    <w:rsid w:val="009C00B3"/>
    <w:rsid w:val="009E3B8A"/>
    <w:rsid w:val="00C53F78"/>
    <w:rsid w:val="00CC7DEE"/>
    <w:rsid w:val="00CF50FD"/>
    <w:rsid w:val="00DC47B8"/>
    <w:rsid w:val="00FB1DD1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DC40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C48-BBDF-4B43-A9B0-0FB08B0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23-12-23T02:04:00Z</dcterms:created>
  <dcterms:modified xsi:type="dcterms:W3CDTF">2023-12-23T02:04:00Z</dcterms:modified>
</cp:coreProperties>
</file>